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8361BD" w:rsidRPr="003C0AFF" w14:paraId="43D0625F" w14:textId="77777777" w:rsidTr="008361BD">
        <w:tc>
          <w:tcPr>
            <w:tcW w:w="2500" w:type="pct"/>
            <w:tcBorders>
              <w:bottom w:val="single" w:sz="12" w:space="0" w:color="auto"/>
            </w:tcBorders>
          </w:tcPr>
          <w:p w14:paraId="7F31BD9C" w14:textId="528F4554" w:rsidR="008361BD" w:rsidRPr="003C0AFF" w:rsidRDefault="00503DA7" w:rsidP="008361BD">
            <w:pPr>
              <w:rPr>
                <w:b/>
              </w:rPr>
            </w:pPr>
            <w:r>
              <w:rPr>
                <w:b/>
                <w:sz w:val="72"/>
              </w:rPr>
              <w:t xml:space="preserve">John </w:t>
            </w:r>
            <w:r w:rsidR="00F85F66">
              <w:rPr>
                <w:b/>
                <w:sz w:val="72"/>
              </w:rPr>
              <w:t xml:space="preserve">(Jack) </w:t>
            </w:r>
            <w:r>
              <w:rPr>
                <w:b/>
                <w:sz w:val="72"/>
              </w:rPr>
              <w:t>Quarles</w:t>
            </w:r>
          </w:p>
        </w:tc>
        <w:tc>
          <w:tcPr>
            <w:tcW w:w="2500" w:type="pct"/>
            <w:tcBorders>
              <w:bottom w:val="single" w:sz="12" w:space="0" w:color="auto"/>
            </w:tcBorders>
          </w:tcPr>
          <w:p w14:paraId="32440E12" w14:textId="77777777" w:rsidR="008361BD" w:rsidRDefault="00503DA7" w:rsidP="008361BD">
            <w:pPr>
              <w:jc w:val="right"/>
              <w:rPr>
                <w:sz w:val="20"/>
              </w:rPr>
            </w:pPr>
            <w:r>
              <w:rPr>
                <w:sz w:val="20"/>
              </w:rPr>
              <w:t>639 Brookfield Lane Roanoke, VA</w:t>
            </w:r>
          </w:p>
          <w:p w14:paraId="77DCA0E0" w14:textId="77777777" w:rsidR="008361BD" w:rsidRPr="008361BD" w:rsidRDefault="00503DA7" w:rsidP="008361BD">
            <w:pPr>
              <w:jc w:val="right"/>
              <w:rPr>
                <w:sz w:val="20"/>
              </w:rPr>
            </w:pPr>
            <w:r>
              <w:rPr>
                <w:sz w:val="20"/>
              </w:rPr>
              <w:t>jackq</w:t>
            </w:r>
            <w:r w:rsidR="008361BD">
              <w:rPr>
                <w:sz w:val="20"/>
              </w:rPr>
              <w:t>@vt.edu</w:t>
            </w:r>
          </w:p>
          <w:p w14:paraId="6614B77F" w14:textId="77777777" w:rsidR="008361BD" w:rsidRPr="008361BD" w:rsidRDefault="00503DA7" w:rsidP="008361BD">
            <w:pPr>
              <w:jc w:val="right"/>
            </w:pPr>
            <w:r>
              <w:t>(540) 632 - 9100</w:t>
            </w:r>
          </w:p>
        </w:tc>
      </w:tr>
      <w:tr w:rsidR="008361BD" w:rsidRPr="00A52ADA" w14:paraId="2D65E74B" w14:textId="77777777" w:rsidTr="008361BD">
        <w:tc>
          <w:tcPr>
            <w:tcW w:w="5000" w:type="pct"/>
            <w:gridSpan w:val="2"/>
            <w:tcBorders>
              <w:top w:val="single" w:sz="12" w:space="0" w:color="auto"/>
            </w:tcBorders>
          </w:tcPr>
          <w:p w14:paraId="2C5AAB2F" w14:textId="77777777" w:rsidR="008361BD" w:rsidRPr="00A52ADA" w:rsidRDefault="008361BD" w:rsidP="008361BD">
            <w:pPr>
              <w:rPr>
                <w:sz w:val="20"/>
              </w:rPr>
            </w:pPr>
          </w:p>
        </w:tc>
      </w:tr>
      <w:tr w:rsidR="003C0AFF" w:rsidRPr="003C0AFF" w14:paraId="3C555F5E" w14:textId="77777777" w:rsidTr="008361BD">
        <w:tc>
          <w:tcPr>
            <w:tcW w:w="5000" w:type="pct"/>
            <w:gridSpan w:val="2"/>
          </w:tcPr>
          <w:p w14:paraId="3966EB15" w14:textId="177CFBBA" w:rsidR="003C0AFF" w:rsidRPr="003C0AFF" w:rsidRDefault="008361BD" w:rsidP="008361BD">
            <w:r w:rsidRPr="00A52ADA">
              <w:rPr>
                <w:b/>
              </w:rPr>
              <w:t>OBJECTIV</w:t>
            </w:r>
            <w:r w:rsidR="007276A9">
              <w:rPr>
                <w:b/>
              </w:rPr>
              <w:t xml:space="preserve">E: </w:t>
            </w:r>
            <w:r w:rsidR="00C07571">
              <w:t xml:space="preserve">Seeking </w:t>
            </w:r>
            <w:r w:rsidR="0063185E">
              <w:t>part-time employment during the Fall 2019 school semester.</w:t>
            </w:r>
          </w:p>
        </w:tc>
      </w:tr>
      <w:tr w:rsidR="003C0AFF" w14:paraId="3A6F47C8" w14:textId="77777777" w:rsidTr="008361BD">
        <w:tc>
          <w:tcPr>
            <w:tcW w:w="5000" w:type="pct"/>
            <w:gridSpan w:val="2"/>
          </w:tcPr>
          <w:p w14:paraId="323871B7" w14:textId="77777777" w:rsidR="003C0AFF" w:rsidRDefault="003C0AFF" w:rsidP="008F3025"/>
        </w:tc>
      </w:tr>
      <w:tr w:rsidR="003C0AFF" w14:paraId="5592CF18" w14:textId="77777777" w:rsidTr="008361BD">
        <w:tc>
          <w:tcPr>
            <w:tcW w:w="5000" w:type="pct"/>
            <w:gridSpan w:val="2"/>
          </w:tcPr>
          <w:p w14:paraId="5A219660" w14:textId="77777777" w:rsidR="003C0AFF" w:rsidRPr="00A52ADA" w:rsidRDefault="008361BD" w:rsidP="008F3025">
            <w:pPr>
              <w:rPr>
                <w:b/>
              </w:rPr>
            </w:pPr>
            <w:r w:rsidRPr="00A52ADA">
              <w:rPr>
                <w:b/>
              </w:rPr>
              <w:t>EDUCATION</w:t>
            </w:r>
          </w:p>
        </w:tc>
      </w:tr>
      <w:tr w:rsidR="003C0AFF" w14:paraId="11A0B4DE" w14:textId="77777777" w:rsidTr="008361BD">
        <w:tc>
          <w:tcPr>
            <w:tcW w:w="5000" w:type="pct"/>
            <w:gridSpan w:val="2"/>
          </w:tcPr>
          <w:p w14:paraId="7C1FACF9" w14:textId="77777777" w:rsidR="003C0AFF" w:rsidRDefault="003C0AFF" w:rsidP="003C0AFF">
            <w:pPr>
              <w:pStyle w:val="ListParagraph"/>
              <w:ind w:left="337"/>
            </w:pPr>
            <w:r>
              <w:t>Virginia Tech</w:t>
            </w:r>
          </w:p>
          <w:p w14:paraId="663BC3D1" w14:textId="15353430" w:rsidR="003C0AFF" w:rsidRDefault="00503DA7" w:rsidP="003C0AFF">
            <w:pPr>
              <w:pStyle w:val="ListParagraph"/>
              <w:numPr>
                <w:ilvl w:val="0"/>
                <w:numId w:val="2"/>
              </w:numPr>
            </w:pPr>
            <w:r>
              <w:t>Major: Business Information Technology</w:t>
            </w:r>
            <w:r w:rsidR="008A7910">
              <w:t xml:space="preserve"> (Decision Support Systems)</w:t>
            </w:r>
          </w:p>
          <w:p w14:paraId="1DD41067" w14:textId="77777777" w:rsidR="003C0AFF" w:rsidRDefault="00503DA7" w:rsidP="003C0AFF">
            <w:pPr>
              <w:pStyle w:val="ListParagraph"/>
              <w:numPr>
                <w:ilvl w:val="0"/>
                <w:numId w:val="2"/>
              </w:numPr>
            </w:pPr>
            <w:r>
              <w:t>August 2016 – December 2019</w:t>
            </w:r>
          </w:p>
          <w:p w14:paraId="6B861356" w14:textId="59D47C36" w:rsidR="003C0AFF" w:rsidRDefault="003C0AFF" w:rsidP="00503DA7">
            <w:pPr>
              <w:pStyle w:val="ListParagraph"/>
              <w:numPr>
                <w:ilvl w:val="0"/>
                <w:numId w:val="2"/>
              </w:numPr>
            </w:pPr>
            <w:r>
              <w:t>GPA</w:t>
            </w:r>
            <w:r w:rsidR="00503DA7">
              <w:t xml:space="preserve">: </w:t>
            </w:r>
            <w:r w:rsidR="0063185E">
              <w:t>2.95</w:t>
            </w:r>
          </w:p>
        </w:tc>
      </w:tr>
      <w:tr w:rsidR="003C0AFF" w14:paraId="186369BE" w14:textId="77777777" w:rsidTr="008361BD">
        <w:tc>
          <w:tcPr>
            <w:tcW w:w="5000" w:type="pct"/>
            <w:gridSpan w:val="2"/>
          </w:tcPr>
          <w:p w14:paraId="5D476E68" w14:textId="77777777" w:rsidR="003C0AFF" w:rsidRDefault="003C0AFF" w:rsidP="008F3025"/>
        </w:tc>
      </w:tr>
      <w:tr w:rsidR="003C0AFF" w14:paraId="7BA779B2" w14:textId="77777777" w:rsidTr="008361BD">
        <w:tc>
          <w:tcPr>
            <w:tcW w:w="5000" w:type="pct"/>
            <w:gridSpan w:val="2"/>
          </w:tcPr>
          <w:p w14:paraId="38DC6F52" w14:textId="174F7C5A" w:rsidR="003C0AFF" w:rsidRDefault="003C0AFF" w:rsidP="008F3025">
            <w:r w:rsidRPr="00A52ADA">
              <w:rPr>
                <w:b/>
              </w:rPr>
              <w:t>Coursework</w:t>
            </w:r>
          </w:p>
        </w:tc>
      </w:tr>
      <w:tr w:rsidR="003C0AFF" w14:paraId="2F6FD729" w14:textId="77777777" w:rsidTr="008361BD">
        <w:tc>
          <w:tcPr>
            <w:tcW w:w="5000" w:type="pct"/>
            <w:gridSpan w:val="2"/>
          </w:tcPr>
          <w:p w14:paraId="5F4B83E0" w14:textId="781809CB" w:rsidR="003C0AFF" w:rsidRDefault="00503DA7" w:rsidP="003C0AFF">
            <w:pPr>
              <w:pStyle w:val="ListParagraph"/>
              <w:numPr>
                <w:ilvl w:val="0"/>
                <w:numId w:val="3"/>
              </w:numPr>
            </w:pPr>
            <w:r>
              <w:t>Intro</w:t>
            </w:r>
            <w:r w:rsidR="0034515F">
              <w:t>duction</w:t>
            </w:r>
            <w:r>
              <w:t xml:space="preserve"> to Programming in Java: learned basic skills for </w:t>
            </w:r>
            <w:r w:rsidR="00E46DD7">
              <w:t>developing Java programs</w:t>
            </w:r>
          </w:p>
          <w:p w14:paraId="5244B942" w14:textId="77777777" w:rsidR="00E46DD7" w:rsidRDefault="00E46DD7" w:rsidP="003C0AFF">
            <w:pPr>
              <w:pStyle w:val="ListParagraph"/>
              <w:numPr>
                <w:ilvl w:val="0"/>
                <w:numId w:val="3"/>
              </w:numPr>
            </w:pPr>
            <w:r>
              <w:t xml:space="preserve">Quantitative Methods: </w:t>
            </w:r>
            <w:r w:rsidR="0034515F">
              <w:t xml:space="preserve">statistics, </w:t>
            </w:r>
            <w:r>
              <w:t>linear programming, forecasting</w:t>
            </w:r>
          </w:p>
          <w:p w14:paraId="4F31C09D" w14:textId="77777777" w:rsidR="0034515F" w:rsidRDefault="0034515F" w:rsidP="003C0AFF">
            <w:pPr>
              <w:pStyle w:val="ListParagraph"/>
              <w:numPr>
                <w:ilvl w:val="0"/>
                <w:numId w:val="3"/>
              </w:numPr>
            </w:pPr>
            <w:r>
              <w:t>Introduction to Business Analytics Modeling: advanced excel with VBA programming and interface development</w:t>
            </w:r>
          </w:p>
          <w:p w14:paraId="6F0F0CED" w14:textId="7348E249" w:rsidR="00F85F66" w:rsidRDefault="00F85F66" w:rsidP="003C0AFF">
            <w:pPr>
              <w:pStyle w:val="ListParagraph"/>
              <w:numPr>
                <w:ilvl w:val="0"/>
                <w:numId w:val="3"/>
              </w:numPr>
            </w:pPr>
            <w:r>
              <w:t>Web-Based DSS: designing webpages using HTML with CSS</w:t>
            </w:r>
            <w:r w:rsidR="00FA037E">
              <w:t xml:space="preserve">, JavaScript, </w:t>
            </w:r>
            <w:proofErr w:type="spellStart"/>
            <w:r w:rsidR="00FA037E">
              <w:t>JQuery</w:t>
            </w:r>
            <w:proofErr w:type="spellEnd"/>
            <w:r w:rsidR="00FA037E">
              <w:t>, Bootstrap, PHP</w:t>
            </w:r>
          </w:p>
        </w:tc>
      </w:tr>
      <w:tr w:rsidR="003C0AFF" w14:paraId="7A2BEB8A" w14:textId="77777777" w:rsidTr="008361BD">
        <w:tc>
          <w:tcPr>
            <w:tcW w:w="5000" w:type="pct"/>
            <w:gridSpan w:val="2"/>
          </w:tcPr>
          <w:p w14:paraId="709E0B7F" w14:textId="77777777" w:rsidR="003C0AFF" w:rsidRDefault="003C0AFF" w:rsidP="003C0AFF"/>
        </w:tc>
      </w:tr>
      <w:tr w:rsidR="003C0AFF" w14:paraId="20AF15D3" w14:textId="77777777" w:rsidTr="008361BD">
        <w:tc>
          <w:tcPr>
            <w:tcW w:w="5000" w:type="pct"/>
            <w:gridSpan w:val="2"/>
          </w:tcPr>
          <w:p w14:paraId="01F7F643" w14:textId="77777777" w:rsidR="003C0AFF" w:rsidRDefault="008361BD" w:rsidP="003C0AFF">
            <w:r w:rsidRPr="00A52ADA">
              <w:rPr>
                <w:b/>
              </w:rPr>
              <w:t>SKILLS</w:t>
            </w:r>
          </w:p>
        </w:tc>
      </w:tr>
      <w:tr w:rsidR="003C0AFF" w14:paraId="6A48CA3D" w14:textId="77777777" w:rsidTr="008361BD">
        <w:tc>
          <w:tcPr>
            <w:tcW w:w="5000" w:type="pct"/>
            <w:gridSpan w:val="2"/>
          </w:tcPr>
          <w:p w14:paraId="77E4FCF1" w14:textId="60D177C3" w:rsidR="003C0AFF" w:rsidRDefault="003C0AFF" w:rsidP="003C0AFF">
            <w:pPr>
              <w:pStyle w:val="ListParagraph"/>
              <w:numPr>
                <w:ilvl w:val="0"/>
                <w:numId w:val="3"/>
              </w:numPr>
            </w:pPr>
            <w:r>
              <w:t xml:space="preserve">Advanced Excel: </w:t>
            </w:r>
            <w:r w:rsidR="008361BD">
              <w:t xml:space="preserve">Lookup Functions, Financial Functions, Database Functions, </w:t>
            </w:r>
            <w:r>
              <w:t>Pivot Tables and Pivot Charts, Data Analysis Tools and What-If Analysis</w:t>
            </w:r>
          </w:p>
          <w:p w14:paraId="03F4B6D4" w14:textId="411EABD4" w:rsidR="003C0AFF" w:rsidRDefault="00503DA7" w:rsidP="003C0AFF">
            <w:pPr>
              <w:pStyle w:val="ListParagraph"/>
              <w:numPr>
                <w:ilvl w:val="0"/>
                <w:numId w:val="3"/>
              </w:numPr>
            </w:pPr>
            <w:r>
              <w:t xml:space="preserve">Basic </w:t>
            </w:r>
            <w:r w:rsidR="0034515F">
              <w:t xml:space="preserve">introductory </w:t>
            </w:r>
            <w:r>
              <w:t>Java</w:t>
            </w:r>
            <w:r w:rsidR="00F85F66">
              <w:t>,</w:t>
            </w:r>
            <w:r w:rsidR="008A7910">
              <w:t xml:space="preserve"> Python,</w:t>
            </w:r>
            <w:r w:rsidR="00F85F66">
              <w:t xml:space="preserve"> HTML, </w:t>
            </w:r>
            <w:r w:rsidR="00E37717">
              <w:t xml:space="preserve">CSS, JavaScript, </w:t>
            </w:r>
            <w:proofErr w:type="spellStart"/>
            <w:r w:rsidR="00E37717">
              <w:t>JQuery</w:t>
            </w:r>
            <w:proofErr w:type="spellEnd"/>
            <w:r w:rsidR="00E37717">
              <w:t xml:space="preserve">, Bootstrap, PHP </w:t>
            </w:r>
            <w:r w:rsidR="00F85F66">
              <w:t xml:space="preserve">and VBA </w:t>
            </w:r>
            <w:r>
              <w:t>programming skills</w:t>
            </w:r>
          </w:p>
          <w:p w14:paraId="139CFB8B" w14:textId="4D3CA27D" w:rsidR="006F722F" w:rsidRDefault="006F722F" w:rsidP="003C0AFF">
            <w:pPr>
              <w:pStyle w:val="ListParagraph"/>
              <w:numPr>
                <w:ilvl w:val="0"/>
                <w:numId w:val="3"/>
              </w:numPr>
            </w:pPr>
            <w:r>
              <w:t>Basic knowledge of business terms and concepts</w:t>
            </w:r>
          </w:p>
          <w:p w14:paraId="7C3076C1" w14:textId="06FE12E7" w:rsidR="00395224" w:rsidRDefault="00395224" w:rsidP="003C0AFF">
            <w:pPr>
              <w:pStyle w:val="ListParagraph"/>
              <w:numPr>
                <w:ilvl w:val="0"/>
                <w:numId w:val="3"/>
              </w:numPr>
            </w:pPr>
            <w:r>
              <w:t>Communication and customer service</w:t>
            </w:r>
          </w:p>
        </w:tc>
      </w:tr>
      <w:tr w:rsidR="003C0AFF" w14:paraId="1F878953" w14:textId="77777777" w:rsidTr="008361BD">
        <w:tc>
          <w:tcPr>
            <w:tcW w:w="5000" w:type="pct"/>
            <w:gridSpan w:val="2"/>
          </w:tcPr>
          <w:p w14:paraId="05837761" w14:textId="77777777" w:rsidR="003C0AFF" w:rsidRDefault="003C0AFF" w:rsidP="003C0AFF"/>
        </w:tc>
      </w:tr>
      <w:tr w:rsidR="003C0AFF" w14:paraId="39BFDADD" w14:textId="77777777" w:rsidTr="008361BD">
        <w:tc>
          <w:tcPr>
            <w:tcW w:w="5000" w:type="pct"/>
            <w:gridSpan w:val="2"/>
          </w:tcPr>
          <w:p w14:paraId="2DABFAC3" w14:textId="77777777" w:rsidR="003C0AFF" w:rsidRPr="00A52ADA" w:rsidRDefault="008361BD" w:rsidP="003C0AFF">
            <w:pPr>
              <w:rPr>
                <w:b/>
              </w:rPr>
            </w:pPr>
            <w:r w:rsidRPr="00A52ADA">
              <w:rPr>
                <w:b/>
              </w:rPr>
              <w:t>EXPERIENCE</w:t>
            </w:r>
          </w:p>
        </w:tc>
      </w:tr>
      <w:tr w:rsidR="003C0AFF" w14:paraId="7F1E35DE" w14:textId="77777777" w:rsidTr="008361BD">
        <w:tc>
          <w:tcPr>
            <w:tcW w:w="5000" w:type="pct"/>
            <w:gridSpan w:val="2"/>
          </w:tcPr>
          <w:p w14:paraId="1A23AE97" w14:textId="6B25734D" w:rsidR="0063185E" w:rsidRDefault="0063185E" w:rsidP="00601EB5">
            <w:pPr>
              <w:pStyle w:val="ListParagraph"/>
              <w:ind w:left="337"/>
            </w:pPr>
            <w:r>
              <w:t>Information Technology Intern</w:t>
            </w:r>
          </w:p>
          <w:p w14:paraId="16C54809" w14:textId="0F10DC38" w:rsidR="0063185E" w:rsidRDefault="0063185E" w:rsidP="00601EB5">
            <w:pPr>
              <w:pStyle w:val="ListParagraph"/>
              <w:ind w:left="337"/>
            </w:pPr>
            <w:r>
              <w:t>Robertson Marketing</w:t>
            </w:r>
          </w:p>
          <w:p w14:paraId="14DD07DE" w14:textId="688F0BFE" w:rsidR="0063185E" w:rsidRDefault="0063185E" w:rsidP="00601EB5">
            <w:pPr>
              <w:pStyle w:val="ListParagraph"/>
              <w:ind w:left="337"/>
            </w:pPr>
            <w:r>
              <w:t>May 2019 – August 2019</w:t>
            </w:r>
          </w:p>
          <w:p w14:paraId="26793CB3" w14:textId="77777777" w:rsidR="0063185E" w:rsidRDefault="0063185E" w:rsidP="0063185E">
            <w:pPr>
              <w:pStyle w:val="ListParagraph"/>
              <w:numPr>
                <w:ilvl w:val="0"/>
                <w:numId w:val="11"/>
              </w:numPr>
            </w:pPr>
            <w:r w:rsidRPr="0063185E">
              <w:t xml:space="preserve">Responsible for assisting in the integration of </w:t>
            </w:r>
            <w:proofErr w:type="spellStart"/>
            <w:r w:rsidRPr="0063185E">
              <w:t>Endtest</w:t>
            </w:r>
            <w:proofErr w:type="spellEnd"/>
            <w:r w:rsidRPr="0063185E">
              <w:t xml:space="preserve">, an automated testing tool used to create test scripts for web and mobile applications. </w:t>
            </w:r>
          </w:p>
          <w:p w14:paraId="52CBFBD8" w14:textId="1357F5D5" w:rsidR="0063185E" w:rsidRDefault="0063185E" w:rsidP="0063185E">
            <w:pPr>
              <w:pStyle w:val="ListParagraph"/>
              <w:numPr>
                <w:ilvl w:val="0"/>
                <w:numId w:val="11"/>
              </w:numPr>
            </w:pPr>
            <w:r>
              <w:t>Assisted</w:t>
            </w:r>
            <w:r w:rsidRPr="0063185E">
              <w:t xml:space="preserve"> in migrating UPS and Carilion Magento 1.9 web stores to Magento </w:t>
            </w:r>
            <w:r>
              <w:t xml:space="preserve">version </w:t>
            </w:r>
            <w:r w:rsidRPr="0063185E">
              <w:t>2.3.</w:t>
            </w:r>
          </w:p>
          <w:p w14:paraId="0656F442" w14:textId="301648F6" w:rsidR="0063185E" w:rsidRDefault="0063185E" w:rsidP="0063185E">
            <w:pPr>
              <w:pStyle w:val="ListParagraph"/>
              <w:numPr>
                <w:ilvl w:val="0"/>
                <w:numId w:val="11"/>
              </w:numPr>
            </w:pPr>
            <w:r>
              <w:t>Developed automated tests for Google, Cisco, UPS, Carilion, BWXT company web stores</w:t>
            </w:r>
          </w:p>
          <w:p w14:paraId="307EAA45" w14:textId="77777777" w:rsidR="0063185E" w:rsidRDefault="0063185E" w:rsidP="0063185E">
            <w:pPr>
              <w:ind w:left="360"/>
            </w:pPr>
          </w:p>
          <w:p w14:paraId="652B6D30" w14:textId="77777777" w:rsidR="0063185E" w:rsidRDefault="0063185E" w:rsidP="00601EB5">
            <w:pPr>
              <w:pStyle w:val="ListParagraph"/>
              <w:ind w:left="337"/>
            </w:pPr>
          </w:p>
          <w:p w14:paraId="103C29D4" w14:textId="4A7F8BD1" w:rsidR="003C0AFF" w:rsidRDefault="007276A9" w:rsidP="00601EB5">
            <w:pPr>
              <w:pStyle w:val="ListParagraph"/>
              <w:ind w:left="337"/>
            </w:pPr>
            <w:r>
              <w:t xml:space="preserve">Chick- fil - A Team Member </w:t>
            </w:r>
          </w:p>
          <w:p w14:paraId="6F1D5FD0" w14:textId="28432C92" w:rsidR="003C0AFF" w:rsidRDefault="007276A9" w:rsidP="00601EB5">
            <w:pPr>
              <w:pStyle w:val="ListParagraph"/>
              <w:ind w:left="337"/>
            </w:pPr>
            <w:r>
              <w:t xml:space="preserve">Chick - fil - A </w:t>
            </w:r>
          </w:p>
          <w:p w14:paraId="54F1986F" w14:textId="4F892FC1" w:rsidR="003C0AFF" w:rsidRDefault="007276A9" w:rsidP="00601EB5">
            <w:pPr>
              <w:pStyle w:val="ListParagraph"/>
              <w:ind w:left="337"/>
            </w:pPr>
            <w:r>
              <w:t>May</w:t>
            </w:r>
            <w:r w:rsidR="006F722F">
              <w:t xml:space="preserve"> 2015 – </w:t>
            </w:r>
            <w:r w:rsidR="002E4E76">
              <w:t>August</w:t>
            </w:r>
            <w:r w:rsidR="006F722F">
              <w:t xml:space="preserve"> 2018</w:t>
            </w:r>
          </w:p>
          <w:p w14:paraId="3BD1EA81" w14:textId="70199814" w:rsidR="002E4E76" w:rsidRDefault="002E4E76" w:rsidP="0063185E">
            <w:pPr>
              <w:pStyle w:val="ListParagraph"/>
              <w:numPr>
                <w:ilvl w:val="0"/>
                <w:numId w:val="11"/>
              </w:numPr>
            </w:pPr>
            <w:r>
              <w:t>G</w:t>
            </w:r>
            <w:r w:rsidR="007276A9">
              <w:t>ained experience in conflict resolution and working with others in a group setting as well as developed my communication and leadership skills.</w:t>
            </w:r>
            <w:r w:rsidR="0063185E">
              <w:t xml:space="preserve"> Gained experience working in a fast-paced environment. </w:t>
            </w:r>
          </w:p>
        </w:tc>
      </w:tr>
      <w:tr w:rsidR="004F5EAD" w14:paraId="01C438BD" w14:textId="77777777" w:rsidTr="008361BD">
        <w:tc>
          <w:tcPr>
            <w:tcW w:w="5000" w:type="pct"/>
            <w:gridSpan w:val="2"/>
          </w:tcPr>
          <w:p w14:paraId="45059224" w14:textId="77777777" w:rsidR="004F5EAD" w:rsidRDefault="004F5EAD" w:rsidP="004F5EAD"/>
        </w:tc>
      </w:tr>
      <w:tr w:rsidR="004F5EAD" w14:paraId="15B2F402" w14:textId="77777777" w:rsidTr="008361BD">
        <w:tc>
          <w:tcPr>
            <w:tcW w:w="5000" w:type="pct"/>
            <w:gridSpan w:val="2"/>
          </w:tcPr>
          <w:p w14:paraId="5FC14CFA" w14:textId="77777777" w:rsidR="004F5EAD" w:rsidRPr="00A52ADA" w:rsidRDefault="008361BD" w:rsidP="004F5EAD">
            <w:pPr>
              <w:rPr>
                <w:b/>
              </w:rPr>
            </w:pPr>
            <w:r w:rsidRPr="00A52ADA">
              <w:rPr>
                <w:b/>
              </w:rPr>
              <w:t>ACTIVITIES</w:t>
            </w:r>
          </w:p>
        </w:tc>
      </w:tr>
      <w:tr w:rsidR="004F5EAD" w14:paraId="08829336" w14:textId="77777777" w:rsidTr="008361BD">
        <w:tc>
          <w:tcPr>
            <w:tcW w:w="5000" w:type="pct"/>
            <w:gridSpan w:val="2"/>
          </w:tcPr>
          <w:p w14:paraId="7B2410C0" w14:textId="6D8DFD22" w:rsidR="009975DA" w:rsidRDefault="00F85F66" w:rsidP="009975DA">
            <w:pPr>
              <w:pStyle w:val="ListParagraph"/>
              <w:ind w:left="337"/>
            </w:pPr>
            <w:r>
              <w:t>Service Chairm</w:t>
            </w:r>
            <w:r w:rsidR="008A7910">
              <w:t>a</w:t>
            </w:r>
            <w:r>
              <w:t xml:space="preserve">n of the Virginia Zeta </w:t>
            </w:r>
            <w:r w:rsidR="008A7910">
              <w:t>C</w:t>
            </w:r>
            <w:r>
              <w:t xml:space="preserve">hapter of the </w:t>
            </w:r>
            <w:r w:rsidR="007276A9">
              <w:t xml:space="preserve">Phi Kappa Psi </w:t>
            </w:r>
            <w:r>
              <w:t>Fraternity</w:t>
            </w:r>
          </w:p>
          <w:p w14:paraId="2702AD1E" w14:textId="257DA500" w:rsidR="004F5EAD" w:rsidRDefault="00F85F66" w:rsidP="009975DA">
            <w:pPr>
              <w:pStyle w:val="ListParagraph"/>
              <w:ind w:left="337"/>
            </w:pPr>
            <w:r>
              <w:t>January</w:t>
            </w:r>
            <w:r w:rsidR="007276A9">
              <w:t xml:space="preserve"> 2018</w:t>
            </w:r>
            <w:r w:rsidR="009975DA">
              <w:t xml:space="preserve"> – </w:t>
            </w:r>
            <w:r w:rsidR="008A7910">
              <w:t>December 2019</w:t>
            </w:r>
            <w:r w:rsidR="009975DA">
              <w:t xml:space="preserve"> </w:t>
            </w:r>
          </w:p>
          <w:p w14:paraId="0D416147" w14:textId="77777777" w:rsidR="00F85F66" w:rsidRDefault="00F85F66" w:rsidP="004F5EAD">
            <w:pPr>
              <w:pStyle w:val="ListParagraph"/>
              <w:numPr>
                <w:ilvl w:val="0"/>
                <w:numId w:val="4"/>
              </w:numPr>
            </w:pPr>
            <w:r>
              <w:t>Responsible for organizing and leading various community service events for the chapter to participate in.</w:t>
            </w:r>
          </w:p>
          <w:p w14:paraId="2DD8708C" w14:textId="77777777" w:rsidR="002E4E76" w:rsidRDefault="00F85F66" w:rsidP="004F5EAD">
            <w:pPr>
              <w:pStyle w:val="ListParagraph"/>
              <w:numPr>
                <w:ilvl w:val="0"/>
                <w:numId w:val="4"/>
              </w:numPr>
            </w:pPr>
            <w:r>
              <w:t>Participating in weekly trips to the Christiansburg Boys &amp; Girls Club to tutor middle-schoolers.</w:t>
            </w:r>
            <w:r w:rsidR="002E4E76">
              <w:t xml:space="preserve"> </w:t>
            </w:r>
          </w:p>
          <w:p w14:paraId="11872426" w14:textId="3C3DE71F" w:rsidR="00D76121" w:rsidRDefault="00D76121" w:rsidP="00D76121">
            <w:pPr>
              <w:ind w:left="360"/>
            </w:pPr>
          </w:p>
        </w:tc>
      </w:tr>
      <w:tr w:rsidR="004F5EAD" w14:paraId="47B30C93" w14:textId="77777777" w:rsidTr="008361BD">
        <w:tc>
          <w:tcPr>
            <w:tcW w:w="5000" w:type="pct"/>
            <w:gridSpan w:val="2"/>
          </w:tcPr>
          <w:p w14:paraId="522C3F0C" w14:textId="77777777" w:rsidR="004F5EAD" w:rsidRDefault="00D76121" w:rsidP="004F5EAD">
            <w:pPr>
              <w:rPr>
                <w:b/>
                <w:bCs/>
              </w:rPr>
            </w:pPr>
            <w:r>
              <w:rPr>
                <w:b/>
                <w:bCs/>
              </w:rPr>
              <w:t>HONORS &amp; AWARDS</w:t>
            </w:r>
          </w:p>
          <w:p w14:paraId="14562416" w14:textId="2C5D61BD" w:rsidR="00D76121" w:rsidRPr="00D76121" w:rsidRDefault="00D76121" w:rsidP="00D76121">
            <w:pPr>
              <w:pStyle w:val="ListParagraph"/>
              <w:numPr>
                <w:ilvl w:val="0"/>
                <w:numId w:val="9"/>
              </w:numPr>
            </w:pPr>
            <w:r>
              <w:rPr>
                <w:b/>
                <w:bCs/>
              </w:rPr>
              <w:t>King Family Memorial Scholarship</w:t>
            </w:r>
            <w:r>
              <w:t xml:space="preserve"> – Received $10,000 scholarship</w:t>
            </w:r>
          </w:p>
        </w:tc>
      </w:tr>
    </w:tbl>
    <w:p w14:paraId="6F410FB4" w14:textId="77777777" w:rsidR="003C0AFF" w:rsidRDefault="003C0AFF" w:rsidP="003C0AFF">
      <w:pPr>
        <w:spacing w:after="0" w:line="240" w:lineRule="auto"/>
      </w:pPr>
      <w:bookmarkStart w:id="0" w:name="_GoBack"/>
      <w:bookmarkEnd w:id="0"/>
    </w:p>
    <w:sectPr w:rsidR="003C0AFF" w:rsidSect="003C0AF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A67AB0"/>
    <w:multiLevelType w:val="hybridMultilevel"/>
    <w:tmpl w:val="2D52291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73477"/>
    <w:multiLevelType w:val="hybridMultilevel"/>
    <w:tmpl w:val="1090A7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1708AA"/>
    <w:multiLevelType w:val="hybridMultilevel"/>
    <w:tmpl w:val="7340F87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A915BF"/>
    <w:multiLevelType w:val="hybridMultilevel"/>
    <w:tmpl w:val="B93A8E5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E025C7"/>
    <w:multiLevelType w:val="hybridMultilevel"/>
    <w:tmpl w:val="39FA833A"/>
    <w:lvl w:ilvl="0" w:tplc="04090005">
      <w:start w:val="1"/>
      <w:numFmt w:val="bullet"/>
      <w:lvlText w:val=""/>
      <w:lvlJc w:val="left"/>
      <w:pPr>
        <w:ind w:left="105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7" w:hanging="360"/>
      </w:pPr>
      <w:rPr>
        <w:rFonts w:ascii="Wingdings" w:hAnsi="Wingdings" w:hint="default"/>
      </w:rPr>
    </w:lvl>
  </w:abstractNum>
  <w:abstractNum w:abstractNumId="5" w15:restartNumberingAfterBreak="0">
    <w:nsid w:val="575C3E49"/>
    <w:multiLevelType w:val="hybridMultilevel"/>
    <w:tmpl w:val="83E6B278"/>
    <w:lvl w:ilvl="0" w:tplc="04090001">
      <w:start w:val="1"/>
      <w:numFmt w:val="bullet"/>
      <w:lvlText w:val=""/>
      <w:lvlJc w:val="left"/>
      <w:pPr>
        <w:ind w:left="10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7" w:hanging="360"/>
      </w:pPr>
      <w:rPr>
        <w:rFonts w:ascii="Wingdings" w:hAnsi="Wingdings" w:hint="default"/>
      </w:rPr>
    </w:lvl>
  </w:abstractNum>
  <w:abstractNum w:abstractNumId="6" w15:restartNumberingAfterBreak="0">
    <w:nsid w:val="59C511D2"/>
    <w:multiLevelType w:val="hybridMultilevel"/>
    <w:tmpl w:val="D208371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802491"/>
    <w:multiLevelType w:val="hybridMultilevel"/>
    <w:tmpl w:val="F496A3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1B6D49"/>
    <w:multiLevelType w:val="hybridMultilevel"/>
    <w:tmpl w:val="D6749E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495B10"/>
    <w:multiLevelType w:val="hybridMultilevel"/>
    <w:tmpl w:val="63D68E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BEB3F8C"/>
    <w:multiLevelType w:val="hybridMultilevel"/>
    <w:tmpl w:val="47A602AE"/>
    <w:lvl w:ilvl="0" w:tplc="FB70927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3"/>
  </w:num>
  <w:num w:numId="5">
    <w:abstractNumId w:val="1"/>
  </w:num>
  <w:num w:numId="6">
    <w:abstractNumId w:val="9"/>
  </w:num>
  <w:num w:numId="7">
    <w:abstractNumId w:val="2"/>
  </w:num>
  <w:num w:numId="8">
    <w:abstractNumId w:val="5"/>
  </w:num>
  <w:num w:numId="9">
    <w:abstractNumId w:val="10"/>
  </w:num>
  <w:num w:numId="10">
    <w:abstractNumId w:val="4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5B90"/>
    <w:rsid w:val="0006410F"/>
    <w:rsid w:val="00233FA0"/>
    <w:rsid w:val="002B6464"/>
    <w:rsid w:val="002E4E76"/>
    <w:rsid w:val="0034515F"/>
    <w:rsid w:val="00395224"/>
    <w:rsid w:val="003A7F49"/>
    <w:rsid w:val="003C0AFF"/>
    <w:rsid w:val="003F3FAC"/>
    <w:rsid w:val="004C2418"/>
    <w:rsid w:val="004F5EAD"/>
    <w:rsid w:val="00503DA7"/>
    <w:rsid w:val="005C0AFB"/>
    <w:rsid w:val="00601EB5"/>
    <w:rsid w:val="0063185E"/>
    <w:rsid w:val="00685789"/>
    <w:rsid w:val="006F722F"/>
    <w:rsid w:val="007276A9"/>
    <w:rsid w:val="00762C32"/>
    <w:rsid w:val="008361BD"/>
    <w:rsid w:val="008A7910"/>
    <w:rsid w:val="008F3025"/>
    <w:rsid w:val="009872C0"/>
    <w:rsid w:val="009975DA"/>
    <w:rsid w:val="00A52ADA"/>
    <w:rsid w:val="00AA121D"/>
    <w:rsid w:val="00AD743A"/>
    <w:rsid w:val="00B2502D"/>
    <w:rsid w:val="00B455BE"/>
    <w:rsid w:val="00B75210"/>
    <w:rsid w:val="00C07571"/>
    <w:rsid w:val="00C35B90"/>
    <w:rsid w:val="00D76121"/>
    <w:rsid w:val="00E049AC"/>
    <w:rsid w:val="00E37717"/>
    <w:rsid w:val="00E46DD7"/>
    <w:rsid w:val="00F85F66"/>
    <w:rsid w:val="00FA0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0528E3"/>
  <w15:chartTrackingRefBased/>
  <w15:docId w15:val="{C4C9D403-386F-4539-A8BF-953AF90C2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C0A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C0A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FD4043-EE02-421C-8E08-71C645AAF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8</TotalTime>
  <Pages>2</Pages>
  <Words>312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mplin College of Business</Company>
  <LinksUpToDate>false</LinksUpToDate>
  <CharactersWithSpaces>2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Seref</dc:creator>
  <cp:keywords/>
  <dc:description/>
  <cp:lastModifiedBy>Jack Quarles</cp:lastModifiedBy>
  <cp:revision>10</cp:revision>
  <dcterms:created xsi:type="dcterms:W3CDTF">2018-01-17T01:57:00Z</dcterms:created>
  <dcterms:modified xsi:type="dcterms:W3CDTF">2019-09-25T23:15:00Z</dcterms:modified>
</cp:coreProperties>
</file>